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5C79E3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b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5C79E3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b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5C79E3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61331</wp:posOffset>
            </wp:positionV>
            <wp:extent cx="5730240" cy="495173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16993" r="26809" b="9575"/>
                    <a:stretch/>
                  </pic:blipFill>
                  <pic:spPr bwMode="auto">
                    <a:xfrm>
                      <a:off x="0" y="0"/>
                      <a:ext cx="5730240" cy="4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EF" w:rsidRDefault="00CA18EF" w:rsidP="00D25B5F">
      <w:pPr>
        <w:spacing w:after="0" w:line="240" w:lineRule="auto"/>
      </w:pPr>
      <w:r>
        <w:separator/>
      </w:r>
    </w:p>
  </w:endnote>
  <w:endnote w:type="continuationSeparator" w:id="0">
    <w:p w:rsidR="00CA18EF" w:rsidRDefault="00CA18EF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09E" w:rsidRDefault="0098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09E" w:rsidRDefault="00987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09E" w:rsidRDefault="0098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EF" w:rsidRDefault="00CA18EF" w:rsidP="00D25B5F">
      <w:pPr>
        <w:spacing w:after="0" w:line="240" w:lineRule="auto"/>
      </w:pPr>
      <w:r>
        <w:separator/>
      </w:r>
    </w:p>
  </w:footnote>
  <w:footnote w:type="continuationSeparator" w:id="0">
    <w:p w:rsidR="00CA18EF" w:rsidRDefault="00CA18EF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09E" w:rsidRDefault="00987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09E" w:rsidRDefault="00987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5C79E3"/>
    <w:rsid w:val="005D179E"/>
    <w:rsid w:val="005E7692"/>
    <w:rsid w:val="006727C6"/>
    <w:rsid w:val="00842FB6"/>
    <w:rsid w:val="008C2A3B"/>
    <w:rsid w:val="008C52D5"/>
    <w:rsid w:val="0098709E"/>
    <w:rsid w:val="00B9209F"/>
    <w:rsid w:val="00BD3261"/>
    <w:rsid w:val="00CA18EF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D98B-2F07-49D5-B7D0-F350351A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1:00Z</dcterms:created>
  <dcterms:modified xsi:type="dcterms:W3CDTF">2018-06-20T11:01:00Z</dcterms:modified>
</cp:coreProperties>
</file>